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-72" w:type="dxa"/>
        <w:tblLook w:val="04A0"/>
      </w:tblPr>
      <w:tblGrid>
        <w:gridCol w:w="2364"/>
        <w:gridCol w:w="663"/>
        <w:gridCol w:w="722"/>
        <w:gridCol w:w="816"/>
        <w:gridCol w:w="762"/>
        <w:gridCol w:w="741"/>
        <w:gridCol w:w="752"/>
        <w:gridCol w:w="711"/>
        <w:gridCol w:w="879"/>
        <w:gridCol w:w="771"/>
        <w:gridCol w:w="787"/>
        <w:gridCol w:w="718"/>
        <w:gridCol w:w="654"/>
      </w:tblGrid>
      <w:tr w:rsidR="000B2B10" w:rsidRPr="00814E7E" w:rsidTr="00E05C1C">
        <w:trPr>
          <w:trHeight w:val="282"/>
        </w:trPr>
        <w:tc>
          <w:tcPr>
            <w:tcW w:w="2391" w:type="dxa"/>
          </w:tcPr>
          <w:p w:rsidR="006565E2" w:rsidRPr="00814E7E" w:rsidRDefault="000E2A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3.35pt;margin-top:-29.6pt;width:429.3pt;height:26.05pt;z-index:251660288;mso-width-relative:margin;mso-height-relative:margin" stroked="f">
                  <v:textbox style="mso-next-textbox:#_x0000_s1026">
                    <w:txbxContent>
                      <w:p w:rsidR="00814E7E" w:rsidRPr="00470B01" w:rsidRDefault="00814E7E" w:rsidP="00470B01">
                        <w:pPr>
                          <w:jc w:val="center"/>
                          <w:rPr>
                            <w:rFonts w:ascii="Garamond" w:hAnsi="Garamond"/>
                            <w:b/>
                            <w:sz w:val="36"/>
                            <w:szCs w:val="36"/>
                          </w:rPr>
                        </w:pPr>
                        <w:r w:rsidRPr="00470B01">
                          <w:rPr>
                            <w:rFonts w:ascii="Garamond" w:hAnsi="Garamond"/>
                            <w:b/>
                            <w:sz w:val="36"/>
                            <w:szCs w:val="36"/>
                          </w:rPr>
                          <w:t>Perennial Bloom Calendar for Portland</w:t>
                        </w:r>
                      </w:p>
                    </w:txbxContent>
                  </v:textbox>
                </v:shape>
              </w:pict>
            </w:r>
            <w:r w:rsidR="00814E7E" w:rsidRPr="00814E7E">
              <w:rPr>
                <w:rFonts w:ascii="Garamond" w:hAnsi="Garamond"/>
                <w:b/>
                <w:sz w:val="24"/>
                <w:szCs w:val="24"/>
              </w:rPr>
              <w:t>Plant Name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Jan.</w:t>
            </w: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Feb.</w:t>
            </w:r>
            <w:r w:rsidR="000B2B10" w:rsidRPr="00814E7E">
              <w:rPr>
                <w:rFonts w:ascii="Garamond" w:hAnsi="Garamond"/>
                <w:sz w:val="24"/>
                <w:szCs w:val="24"/>
              </w:rPr>
              <w:t xml:space="preserve">     </w:t>
            </w:r>
          </w:p>
        </w:tc>
        <w:tc>
          <w:tcPr>
            <w:tcW w:w="795" w:type="dxa"/>
          </w:tcPr>
          <w:p w:rsidR="006565E2" w:rsidRPr="00814E7E" w:rsidRDefault="006565E2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 xml:space="preserve">March </w:t>
            </w:r>
          </w:p>
        </w:tc>
        <w:tc>
          <w:tcPr>
            <w:tcW w:w="767" w:type="dxa"/>
          </w:tcPr>
          <w:p w:rsidR="006565E2" w:rsidRPr="00814E7E" w:rsidRDefault="006565E2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April</w:t>
            </w:r>
          </w:p>
        </w:tc>
        <w:tc>
          <w:tcPr>
            <w:tcW w:w="749" w:type="dxa"/>
          </w:tcPr>
          <w:p w:rsidR="006565E2" w:rsidRPr="00814E7E" w:rsidRDefault="006565E2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May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Jun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July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Aug</w:t>
            </w:r>
            <w:r w:rsidR="002D7BC0" w:rsidRPr="00814E7E">
              <w:rPr>
                <w:rFonts w:ascii="Garamond" w:hAnsi="Garamond"/>
                <w:sz w:val="24"/>
                <w:szCs w:val="24"/>
              </w:rPr>
              <w:t>ust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 xml:space="preserve">Sept. </w:t>
            </w:r>
          </w:p>
        </w:tc>
        <w:tc>
          <w:tcPr>
            <w:tcW w:w="797" w:type="dxa"/>
          </w:tcPr>
          <w:p w:rsidR="006565E2" w:rsidRPr="00814E7E" w:rsidRDefault="006565E2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 xml:space="preserve">Oct. </w:t>
            </w: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 xml:space="preserve">Nov. </w:t>
            </w: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 xml:space="preserve">Dec. </w:t>
            </w: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Achillea</w:t>
            </w:r>
            <w:proofErr w:type="spellEnd"/>
            <w:r w:rsidR="006E2DB8" w:rsidRPr="00814E7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E2DB8" w:rsidRPr="00814E7E">
              <w:rPr>
                <w:rFonts w:ascii="Garamond" w:hAnsi="Garamond"/>
                <w:sz w:val="20"/>
                <w:szCs w:val="20"/>
              </w:rPr>
              <w:t>(Yarrow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BC43A6" w:rsidRPr="00814E7E" w:rsidRDefault="00BC43A6">
            <w:pPr>
              <w:rPr>
                <w:rFonts w:ascii="Garamond" w:hAnsi="Garamond"/>
                <w:sz w:val="16"/>
                <w:szCs w:val="16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Aconitum*</w:t>
            </w:r>
            <w:r w:rsidR="000B2B10" w:rsidRPr="00814E7E">
              <w:rPr>
                <w:rFonts w:ascii="Garamond" w:hAnsi="Garamond"/>
              </w:rPr>
              <w:t xml:space="preserve"> </w:t>
            </w:r>
            <w:r w:rsidR="006E2DB8" w:rsidRPr="00814E7E">
              <w:rPr>
                <w:rFonts w:ascii="Garamond" w:hAnsi="Garamond"/>
                <w:sz w:val="18"/>
                <w:szCs w:val="18"/>
              </w:rPr>
              <w:t>(Monkshood)</w:t>
            </w:r>
          </w:p>
        </w:tc>
        <w:tc>
          <w:tcPr>
            <w:tcW w:w="669" w:type="dxa"/>
          </w:tcPr>
          <w:p w:rsidR="00BC43A6" w:rsidRPr="00814E7E" w:rsidRDefault="00BC43A6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BC43A6" w:rsidRPr="00814E7E" w:rsidRDefault="00BC43A6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BC43A6" w:rsidRPr="00814E7E" w:rsidRDefault="00BC43A6">
            <w:pPr>
              <w:rPr>
                <w:rFonts w:ascii="Garamond" w:hAnsi="Garamond"/>
              </w:rPr>
            </w:pPr>
          </w:p>
        </w:tc>
        <w:tc>
          <w:tcPr>
            <w:tcW w:w="767" w:type="dxa"/>
          </w:tcPr>
          <w:p w:rsidR="00BC43A6" w:rsidRPr="00814E7E" w:rsidRDefault="00BC43A6">
            <w:pPr>
              <w:rPr>
                <w:rFonts w:ascii="Garamond" w:hAnsi="Garamond"/>
              </w:rPr>
            </w:pPr>
          </w:p>
        </w:tc>
        <w:tc>
          <w:tcPr>
            <w:tcW w:w="749" w:type="dxa"/>
          </w:tcPr>
          <w:p w:rsidR="00BC43A6" w:rsidRPr="00814E7E" w:rsidRDefault="00BC43A6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shd w:val="clear" w:color="auto" w:fill="auto"/>
          </w:tcPr>
          <w:p w:rsidR="00BC43A6" w:rsidRPr="00814E7E" w:rsidRDefault="00BC43A6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C43A6" w:rsidRPr="00814E7E" w:rsidRDefault="00BC43A6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pct25" w:color="auto" w:fill="auto"/>
          </w:tcPr>
          <w:p w:rsidR="00BC43A6" w:rsidRPr="00814E7E" w:rsidRDefault="00BC43A6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pct50" w:color="auto" w:fill="auto"/>
          </w:tcPr>
          <w:p w:rsidR="00BC43A6" w:rsidRPr="00814E7E" w:rsidRDefault="00BC43A6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shd w:val="pct25" w:color="auto" w:fill="auto"/>
          </w:tcPr>
          <w:p w:rsidR="00BC43A6" w:rsidRPr="00814E7E" w:rsidRDefault="00BC43A6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BC43A6" w:rsidRPr="00814E7E" w:rsidRDefault="00BC43A6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BC43A6" w:rsidRPr="00814E7E" w:rsidRDefault="00BC43A6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51"/>
        </w:trPr>
        <w:tc>
          <w:tcPr>
            <w:tcW w:w="2391" w:type="dxa"/>
          </w:tcPr>
          <w:p w:rsidR="006E2DB8" w:rsidRPr="00814E7E" w:rsidRDefault="00C15F11" w:rsidP="002E473A">
            <w:pPr>
              <w:rPr>
                <w:rFonts w:ascii="Garamond" w:hAnsi="Garamond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Actea</w:t>
            </w:r>
            <w:proofErr w:type="spellEnd"/>
            <w:r w:rsidR="006070DF" w:rsidRPr="00814E7E">
              <w:rPr>
                <w:rFonts w:ascii="Garamond" w:hAnsi="Garamond"/>
                <w:sz w:val="24"/>
                <w:szCs w:val="24"/>
              </w:rPr>
              <w:t xml:space="preserve"> /</w:t>
            </w:r>
            <w:proofErr w:type="spellStart"/>
            <w:r w:rsidR="006070DF" w:rsidRPr="00814E7E">
              <w:rPr>
                <w:rFonts w:ascii="Garamond" w:hAnsi="Garamond"/>
                <w:sz w:val="24"/>
                <w:szCs w:val="24"/>
              </w:rPr>
              <w:t>Cimicifuga</w:t>
            </w:r>
            <w:proofErr w:type="spellEnd"/>
            <w:r w:rsidR="002E473A" w:rsidRPr="00814E7E">
              <w:rPr>
                <w:rFonts w:ascii="Garamond" w:hAnsi="Garamond"/>
                <w:sz w:val="24"/>
                <w:szCs w:val="24"/>
              </w:rPr>
              <w:t>*</w:t>
            </w:r>
            <w:r w:rsidR="006070DF" w:rsidRPr="00814E7E">
              <w:rPr>
                <w:rFonts w:ascii="Garamond" w:hAnsi="Garamond"/>
              </w:rPr>
              <w:t xml:space="preserve"> </w:t>
            </w:r>
            <w:r w:rsidR="006E2DB8" w:rsidRPr="00814E7E">
              <w:rPr>
                <w:rFonts w:ascii="Garamond" w:hAnsi="Garamond"/>
                <w:sz w:val="16"/>
                <w:szCs w:val="16"/>
              </w:rPr>
              <w:t>(Bugbane)</w:t>
            </w:r>
          </w:p>
        </w:tc>
        <w:tc>
          <w:tcPr>
            <w:tcW w:w="669" w:type="dxa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67" w:type="dxa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49" w:type="dxa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59" w:type="dxa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pct25" w:color="auto" w:fill="auto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pct50" w:color="auto" w:fill="auto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Agastache</w:t>
            </w:r>
            <w:proofErr w:type="spellEnd"/>
            <w:r w:rsidR="000B2B10" w:rsidRPr="00814E7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E2DB8" w:rsidRPr="00814E7E">
              <w:rPr>
                <w:rFonts w:ascii="Garamond" w:hAnsi="Garamond"/>
              </w:rPr>
              <w:t xml:space="preserve"> </w:t>
            </w:r>
            <w:r w:rsidR="006E2DB8" w:rsidRPr="00814E7E">
              <w:rPr>
                <w:rFonts w:ascii="Garamond" w:hAnsi="Garamond"/>
                <w:sz w:val="16"/>
                <w:szCs w:val="16"/>
              </w:rPr>
              <w:t>(Anise hyssop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96"/>
        </w:trPr>
        <w:tc>
          <w:tcPr>
            <w:tcW w:w="2391" w:type="dxa"/>
          </w:tcPr>
          <w:p w:rsidR="006565E2" w:rsidRPr="00814E7E" w:rsidRDefault="00C15F11">
            <w:pPr>
              <w:rPr>
                <w:rFonts w:ascii="Garamond" w:hAnsi="Garamond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Anemone*</w:t>
            </w:r>
            <w:r w:rsidRPr="00814E7E">
              <w:rPr>
                <w:rFonts w:ascii="Garamond" w:hAnsi="Garamond"/>
              </w:rPr>
              <w:t xml:space="preserve"> </w:t>
            </w:r>
            <w:r w:rsidR="006565E2" w:rsidRPr="00814E7E">
              <w:rPr>
                <w:rFonts w:ascii="Garamond" w:hAnsi="Garamond"/>
                <w:sz w:val="20"/>
                <w:szCs w:val="20"/>
              </w:rPr>
              <w:t>(Japanese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18"/>
                <w:szCs w:val="18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Aquilegia</w:t>
            </w:r>
            <w:r w:rsidR="006E2DB8" w:rsidRPr="00814E7E">
              <w:rPr>
                <w:rFonts w:ascii="Garamond" w:hAnsi="Garamond"/>
              </w:rPr>
              <w:t xml:space="preserve"> </w:t>
            </w:r>
            <w:r w:rsidR="006E2DB8" w:rsidRPr="00814E7E">
              <w:rPr>
                <w:rFonts w:ascii="Garamond" w:hAnsi="Garamond"/>
                <w:sz w:val="18"/>
                <w:szCs w:val="18"/>
              </w:rPr>
              <w:t>(Columbine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Arabis</w:t>
            </w:r>
            <w:proofErr w:type="spellEnd"/>
            <w:r w:rsidR="000A51A9" w:rsidRPr="00814E7E">
              <w:rPr>
                <w:rFonts w:ascii="Garamond" w:hAnsi="Garamond"/>
                <w:sz w:val="24"/>
                <w:szCs w:val="24"/>
              </w:rPr>
              <w:t>**</w:t>
            </w:r>
            <w:r w:rsidR="00540BA5" w:rsidRPr="00814E7E">
              <w:rPr>
                <w:rFonts w:ascii="Garamond" w:hAnsi="Garamond"/>
              </w:rPr>
              <w:t xml:space="preserve"> (</w:t>
            </w:r>
            <w:r w:rsidR="00540BA5" w:rsidRPr="00814E7E">
              <w:rPr>
                <w:rFonts w:ascii="Garamond" w:hAnsi="Garamond"/>
                <w:sz w:val="18"/>
                <w:szCs w:val="18"/>
              </w:rPr>
              <w:t>Rock</w:t>
            </w:r>
            <w:r w:rsidR="00471055" w:rsidRPr="00814E7E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540BA5" w:rsidRPr="00814E7E">
              <w:rPr>
                <w:rFonts w:ascii="Garamond" w:hAnsi="Garamond"/>
                <w:sz w:val="18"/>
                <w:szCs w:val="18"/>
              </w:rPr>
              <w:t>cress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Aster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C15F11" w:rsidRPr="00814E7E" w:rsidRDefault="00C15F11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Aubrieta</w:t>
            </w:r>
            <w:proofErr w:type="spellEnd"/>
          </w:p>
        </w:tc>
        <w:tc>
          <w:tcPr>
            <w:tcW w:w="669" w:type="dxa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pct50" w:color="auto" w:fill="auto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pct50" w:color="auto" w:fill="auto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pct25" w:color="auto" w:fill="auto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59" w:type="dxa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838" w:type="dxa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77" w:type="dxa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Aurinia</w:t>
            </w:r>
            <w:proofErr w:type="spellEnd"/>
            <w:r w:rsidR="00C15F11" w:rsidRPr="00814E7E">
              <w:rPr>
                <w:rFonts w:ascii="Garamond" w:hAnsi="Garamond"/>
                <w:sz w:val="24"/>
                <w:szCs w:val="24"/>
              </w:rPr>
              <w:t>**</w:t>
            </w:r>
            <w:r w:rsidR="00540BA5" w:rsidRPr="00814E7E">
              <w:rPr>
                <w:rFonts w:ascii="Garamond" w:hAnsi="Garamond"/>
              </w:rPr>
              <w:t xml:space="preserve"> </w:t>
            </w:r>
            <w:r w:rsidR="00540BA5" w:rsidRPr="00814E7E">
              <w:rPr>
                <w:rFonts w:ascii="Garamond" w:hAnsi="Garamond"/>
                <w:sz w:val="16"/>
                <w:szCs w:val="16"/>
              </w:rPr>
              <w:t>(Basket-of-Gold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584175" w:rsidRPr="00814E7E" w:rsidRDefault="00584175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Bellis</w:t>
            </w:r>
            <w:proofErr w:type="spellEnd"/>
            <w:r w:rsidR="006E2DB8" w:rsidRPr="00814E7E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E2DB8" w:rsidRPr="00814E7E">
              <w:rPr>
                <w:rFonts w:ascii="Garamond" w:hAnsi="Garamond"/>
                <w:sz w:val="18"/>
                <w:szCs w:val="18"/>
              </w:rPr>
              <w:t>(English Daisy)</w:t>
            </w:r>
          </w:p>
        </w:tc>
        <w:tc>
          <w:tcPr>
            <w:tcW w:w="669" w:type="dxa"/>
          </w:tcPr>
          <w:p w:rsidR="00584175" w:rsidRPr="00814E7E" w:rsidRDefault="00584175">
            <w:pPr>
              <w:rPr>
                <w:rFonts w:ascii="Garamond" w:hAnsi="Garamond"/>
              </w:rPr>
            </w:pPr>
          </w:p>
        </w:tc>
        <w:tc>
          <w:tcPr>
            <w:tcW w:w="728" w:type="dxa"/>
            <w:shd w:val="clear" w:color="auto" w:fill="auto"/>
          </w:tcPr>
          <w:p w:rsidR="00584175" w:rsidRPr="00814E7E" w:rsidRDefault="00584175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584175" w:rsidRPr="00814E7E" w:rsidRDefault="00584175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pct25" w:color="auto" w:fill="auto"/>
          </w:tcPr>
          <w:p w:rsidR="00584175" w:rsidRPr="00814E7E" w:rsidRDefault="00584175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pct50" w:color="auto" w:fill="auto"/>
          </w:tcPr>
          <w:p w:rsidR="00584175" w:rsidRPr="00814E7E" w:rsidRDefault="00584175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50" w:color="auto" w:fill="auto"/>
          </w:tcPr>
          <w:p w:rsidR="00584175" w:rsidRPr="00814E7E" w:rsidRDefault="00584175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584175" w:rsidRPr="00814E7E" w:rsidRDefault="00584175">
            <w:pPr>
              <w:rPr>
                <w:rFonts w:ascii="Garamond" w:hAnsi="Garamond"/>
              </w:rPr>
            </w:pPr>
          </w:p>
        </w:tc>
        <w:tc>
          <w:tcPr>
            <w:tcW w:w="838" w:type="dxa"/>
          </w:tcPr>
          <w:p w:rsidR="00584175" w:rsidRPr="00814E7E" w:rsidRDefault="00584175">
            <w:pPr>
              <w:rPr>
                <w:rFonts w:ascii="Garamond" w:hAnsi="Garamond"/>
              </w:rPr>
            </w:pPr>
          </w:p>
        </w:tc>
        <w:tc>
          <w:tcPr>
            <w:tcW w:w="777" w:type="dxa"/>
          </w:tcPr>
          <w:p w:rsidR="00584175" w:rsidRPr="00814E7E" w:rsidRDefault="00584175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584175" w:rsidRPr="00814E7E" w:rsidRDefault="00584175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584175" w:rsidRPr="00814E7E" w:rsidRDefault="00584175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584175" w:rsidRPr="00814E7E" w:rsidRDefault="00584175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Brunnera</w:t>
            </w:r>
            <w:proofErr w:type="spellEnd"/>
            <w:r w:rsidR="00C15F11" w:rsidRPr="00814E7E">
              <w:rPr>
                <w:rFonts w:ascii="Garamond" w:hAnsi="Garamond"/>
                <w:sz w:val="24"/>
                <w:szCs w:val="24"/>
              </w:rPr>
              <w:t>*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18"/>
                <w:szCs w:val="18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Campanula</w:t>
            </w:r>
            <w:r w:rsidR="006E2DB8" w:rsidRPr="00814E7E">
              <w:rPr>
                <w:rFonts w:ascii="Garamond" w:hAnsi="Garamond"/>
              </w:rPr>
              <w:t xml:space="preserve"> </w:t>
            </w:r>
            <w:r w:rsidR="00540BA5" w:rsidRPr="00814E7E">
              <w:rPr>
                <w:rFonts w:ascii="Garamond" w:hAnsi="Garamond"/>
                <w:sz w:val="18"/>
                <w:szCs w:val="18"/>
              </w:rPr>
              <w:t>(Bellflower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DC3DA0" w:rsidRPr="00814E7E" w:rsidRDefault="00DC3DA0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Centaurea</w:t>
            </w:r>
          </w:p>
        </w:tc>
        <w:tc>
          <w:tcPr>
            <w:tcW w:w="669" w:type="dxa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67" w:type="dxa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25" w:color="auto" w:fill="auto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auto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pct50" w:color="auto" w:fill="auto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B604DF" w:rsidRPr="00814E7E" w:rsidRDefault="00B604DF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Chrysanthemum</w:t>
            </w:r>
          </w:p>
        </w:tc>
        <w:tc>
          <w:tcPr>
            <w:tcW w:w="669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67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shd w:val="clear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pct50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shd w:val="pct50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shd w:val="pct25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50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Coreopsis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50"/>
        </w:trPr>
        <w:tc>
          <w:tcPr>
            <w:tcW w:w="2391" w:type="dxa"/>
          </w:tcPr>
          <w:p w:rsidR="001D7B86" w:rsidRPr="00814E7E" w:rsidRDefault="001D7B86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Corydalis*</w:t>
            </w:r>
          </w:p>
        </w:tc>
        <w:tc>
          <w:tcPr>
            <w:tcW w:w="669" w:type="dxa"/>
          </w:tcPr>
          <w:p w:rsidR="001D7B86" w:rsidRPr="00814E7E" w:rsidRDefault="001D7B86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1D7B86" w:rsidRPr="00814E7E" w:rsidRDefault="001D7B86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shd w:val="clear" w:color="auto" w:fill="auto"/>
          </w:tcPr>
          <w:p w:rsidR="001D7B86" w:rsidRPr="00814E7E" w:rsidRDefault="001D7B86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shd w:val="pct25" w:color="auto" w:fill="auto"/>
          </w:tcPr>
          <w:p w:rsidR="001D7B86" w:rsidRPr="00814E7E" w:rsidRDefault="001D7B86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shd w:val="pct50" w:color="auto" w:fill="auto"/>
          </w:tcPr>
          <w:p w:rsidR="001D7B86" w:rsidRPr="00814E7E" w:rsidRDefault="001D7B86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shd w:val="pct50" w:color="auto" w:fill="auto"/>
          </w:tcPr>
          <w:p w:rsidR="001D7B86" w:rsidRPr="00814E7E" w:rsidRDefault="001D7B86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25" w:color="auto" w:fill="auto"/>
          </w:tcPr>
          <w:p w:rsidR="001D7B86" w:rsidRPr="00814E7E" w:rsidRDefault="001D7B86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1D7B86" w:rsidRPr="00814E7E" w:rsidRDefault="001D7B86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shd w:val="clear" w:color="auto" w:fill="auto"/>
          </w:tcPr>
          <w:p w:rsidR="001D7B86" w:rsidRPr="00814E7E" w:rsidRDefault="001D7B86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1D7B86" w:rsidRPr="00814E7E" w:rsidRDefault="001D7B86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1D7B86" w:rsidRPr="00814E7E" w:rsidRDefault="001D7B86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1D7B86" w:rsidRPr="00814E7E" w:rsidRDefault="001D7B86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Crocosmia</w:t>
            </w:r>
            <w:proofErr w:type="spellEnd"/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B604DF" w:rsidRPr="00814E7E" w:rsidRDefault="00B604DF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Dahlia</w:t>
            </w:r>
          </w:p>
        </w:tc>
        <w:tc>
          <w:tcPr>
            <w:tcW w:w="669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67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25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shd w:val="pct50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shd w:val="pct50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shd w:val="pct50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shd w:val="pct25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Delphinium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16"/>
                <w:szCs w:val="16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Dianthus</w:t>
            </w:r>
            <w:r w:rsidR="006E2DB8" w:rsidRPr="00814E7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E2DB8" w:rsidRPr="00814E7E">
              <w:rPr>
                <w:rFonts w:ascii="Garamond" w:hAnsi="Garamond"/>
                <w:sz w:val="18"/>
                <w:szCs w:val="18"/>
              </w:rPr>
              <w:t>(Pinks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Dicentra</w:t>
            </w:r>
            <w:proofErr w:type="spellEnd"/>
            <w:r w:rsidR="00C15F11" w:rsidRPr="00814E7E">
              <w:rPr>
                <w:rFonts w:ascii="Garamond" w:hAnsi="Garamond"/>
                <w:sz w:val="24"/>
                <w:szCs w:val="24"/>
              </w:rPr>
              <w:t>*</w:t>
            </w:r>
            <w:r w:rsidR="000B2B10" w:rsidRPr="00814E7E">
              <w:rPr>
                <w:rFonts w:ascii="Garamond" w:hAnsi="Garamond"/>
              </w:rPr>
              <w:t xml:space="preserve"> </w:t>
            </w:r>
            <w:r w:rsidR="007B628F" w:rsidRPr="00814E7E">
              <w:rPr>
                <w:rFonts w:ascii="Garamond" w:hAnsi="Garamond"/>
                <w:sz w:val="18"/>
                <w:szCs w:val="18"/>
              </w:rPr>
              <w:t xml:space="preserve">(Bleeding </w:t>
            </w:r>
            <w:r w:rsidR="006E2DB8" w:rsidRPr="00814E7E">
              <w:rPr>
                <w:rFonts w:ascii="Garamond" w:hAnsi="Garamond"/>
                <w:sz w:val="18"/>
                <w:szCs w:val="18"/>
              </w:rPr>
              <w:t>Heart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50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18"/>
                <w:szCs w:val="18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Digitalis</w:t>
            </w:r>
            <w:r w:rsidR="00C15F11" w:rsidRPr="00814E7E">
              <w:rPr>
                <w:rFonts w:ascii="Garamond" w:hAnsi="Garamond"/>
                <w:sz w:val="24"/>
                <w:szCs w:val="24"/>
              </w:rPr>
              <w:t>*</w:t>
            </w:r>
            <w:r w:rsidR="000B2B10" w:rsidRPr="00814E7E">
              <w:rPr>
                <w:rFonts w:ascii="Garamond" w:hAnsi="Garamond"/>
              </w:rPr>
              <w:t xml:space="preserve"> </w:t>
            </w:r>
            <w:r w:rsidR="007B628F" w:rsidRPr="00814E7E">
              <w:rPr>
                <w:rFonts w:ascii="Garamond" w:hAnsi="Garamond"/>
                <w:sz w:val="18"/>
                <w:szCs w:val="18"/>
              </w:rPr>
              <w:t>(Foxglove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16"/>
                <w:szCs w:val="16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Echinacea</w:t>
            </w:r>
            <w:r w:rsidR="007B628F" w:rsidRPr="00814E7E">
              <w:rPr>
                <w:rFonts w:ascii="Garamond" w:hAnsi="Garamond"/>
              </w:rPr>
              <w:t xml:space="preserve"> </w:t>
            </w:r>
            <w:r w:rsidR="007B628F" w:rsidRPr="00814E7E">
              <w:rPr>
                <w:rFonts w:ascii="Garamond" w:hAnsi="Garamond"/>
                <w:sz w:val="18"/>
                <w:szCs w:val="18"/>
              </w:rPr>
              <w:t>(Coneflower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18"/>
                <w:szCs w:val="18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Erigeron</w:t>
            </w:r>
            <w:r w:rsidR="007B628F" w:rsidRPr="00814E7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B628F" w:rsidRPr="00814E7E">
              <w:rPr>
                <w:rFonts w:ascii="Garamond" w:hAnsi="Garamond"/>
                <w:sz w:val="18"/>
                <w:szCs w:val="18"/>
              </w:rPr>
              <w:t>(Fleabane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6070DF" w:rsidRPr="00814E7E" w:rsidTr="00E05C1C">
        <w:trPr>
          <w:trHeight w:val="265"/>
        </w:trPr>
        <w:tc>
          <w:tcPr>
            <w:tcW w:w="2391" w:type="dxa"/>
          </w:tcPr>
          <w:p w:rsidR="006070DF" w:rsidRPr="00814E7E" w:rsidRDefault="006070DF" w:rsidP="009B648C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Ery</w:t>
            </w:r>
            <w:r w:rsidR="009B648C" w:rsidRPr="00814E7E">
              <w:rPr>
                <w:rFonts w:ascii="Garamond" w:hAnsi="Garamond"/>
                <w:sz w:val="24"/>
                <w:szCs w:val="24"/>
              </w:rPr>
              <w:t>ngium</w:t>
            </w:r>
            <w:proofErr w:type="spellEnd"/>
            <w:r w:rsidR="009B648C" w:rsidRPr="00814E7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14E7E">
              <w:rPr>
                <w:rFonts w:ascii="Garamond" w:hAnsi="Garamond"/>
                <w:sz w:val="18"/>
                <w:szCs w:val="18"/>
              </w:rPr>
              <w:t>(Sea Holly)</w:t>
            </w:r>
          </w:p>
        </w:tc>
        <w:tc>
          <w:tcPr>
            <w:tcW w:w="669" w:type="dxa"/>
          </w:tcPr>
          <w:p w:rsidR="006070DF" w:rsidRPr="00814E7E" w:rsidRDefault="006070DF">
            <w:pPr>
              <w:rPr>
                <w:rFonts w:ascii="Garamond" w:hAnsi="Garamond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6070DF" w:rsidRPr="00814E7E" w:rsidRDefault="006070DF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070DF" w:rsidRPr="00814E7E" w:rsidRDefault="006070DF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070DF" w:rsidRPr="00814E7E" w:rsidRDefault="006070DF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6070DF" w:rsidRPr="00814E7E" w:rsidRDefault="006070DF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25" w:color="auto" w:fill="auto"/>
          </w:tcPr>
          <w:p w:rsidR="006070DF" w:rsidRPr="00814E7E" w:rsidRDefault="006070DF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auto"/>
          </w:tcPr>
          <w:p w:rsidR="006070DF" w:rsidRPr="00814E7E" w:rsidRDefault="006070DF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shd w:val="pct50" w:color="auto" w:fill="auto"/>
          </w:tcPr>
          <w:p w:rsidR="006070DF" w:rsidRPr="00814E7E" w:rsidRDefault="006070DF">
            <w:pPr>
              <w:rPr>
                <w:rFonts w:ascii="Garamond" w:hAnsi="Garamond"/>
              </w:rPr>
            </w:pPr>
          </w:p>
        </w:tc>
        <w:tc>
          <w:tcPr>
            <w:tcW w:w="777" w:type="dxa"/>
          </w:tcPr>
          <w:p w:rsidR="006070DF" w:rsidRPr="00814E7E" w:rsidRDefault="006070DF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6070DF" w:rsidRPr="00814E7E" w:rsidRDefault="006070DF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070DF" w:rsidRPr="00814E7E" w:rsidRDefault="006070DF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070DF" w:rsidRPr="00814E7E" w:rsidRDefault="006070DF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C15F11" w:rsidRPr="00814E7E" w:rsidRDefault="006565E2">
            <w:pPr>
              <w:rPr>
                <w:rFonts w:ascii="Garamond" w:hAnsi="Garamond"/>
                <w:sz w:val="16"/>
                <w:szCs w:val="16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Erysimum</w:t>
            </w:r>
            <w:r w:rsidR="00C15F11" w:rsidRPr="00814E7E">
              <w:rPr>
                <w:rFonts w:ascii="Garamond" w:hAnsi="Garamond"/>
                <w:sz w:val="24"/>
                <w:szCs w:val="24"/>
              </w:rPr>
              <w:t>**</w:t>
            </w:r>
            <w:r w:rsidR="000B2B10" w:rsidRPr="00814E7E">
              <w:rPr>
                <w:rFonts w:ascii="Garamond" w:hAnsi="Garamond"/>
              </w:rPr>
              <w:t xml:space="preserve"> </w:t>
            </w:r>
            <w:r w:rsidR="007B628F" w:rsidRPr="00814E7E">
              <w:rPr>
                <w:rFonts w:ascii="Garamond" w:hAnsi="Garamond"/>
                <w:sz w:val="18"/>
                <w:szCs w:val="18"/>
              </w:rPr>
              <w:t>(Wallflower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C15F11" w:rsidRPr="00814E7E" w:rsidRDefault="00C15F11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Fuchsia*</w:t>
            </w:r>
          </w:p>
        </w:tc>
        <w:tc>
          <w:tcPr>
            <w:tcW w:w="669" w:type="dxa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67" w:type="dxa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shd w:val="pct25" w:color="auto" w:fill="auto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50" w:color="auto" w:fill="auto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auto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pct50" w:color="auto" w:fill="auto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pct50" w:color="auto" w:fill="auto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shd w:val="pct25" w:color="auto" w:fill="auto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C15F11" w:rsidRPr="00814E7E" w:rsidRDefault="00C15F11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50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16"/>
                <w:szCs w:val="16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Gaillardia</w:t>
            </w:r>
            <w:r w:rsidR="00540BA5" w:rsidRPr="00814E7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40BA5" w:rsidRPr="00814E7E">
              <w:rPr>
                <w:rFonts w:ascii="Garamond" w:hAnsi="Garamond"/>
                <w:sz w:val="16"/>
                <w:szCs w:val="16"/>
              </w:rPr>
              <w:t>(Blanket Flower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Gaura</w:t>
            </w:r>
            <w:proofErr w:type="spellEnd"/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16"/>
                <w:szCs w:val="16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Geranium</w:t>
            </w:r>
            <w:r w:rsidR="00540BA5" w:rsidRPr="00814E7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40BA5" w:rsidRPr="00814E7E">
              <w:rPr>
                <w:rFonts w:ascii="Garamond" w:hAnsi="Garamond"/>
                <w:sz w:val="18"/>
                <w:szCs w:val="18"/>
              </w:rPr>
              <w:t>(</w:t>
            </w:r>
            <w:proofErr w:type="spellStart"/>
            <w:r w:rsidR="00540BA5" w:rsidRPr="00814E7E">
              <w:rPr>
                <w:rFonts w:ascii="Garamond" w:hAnsi="Garamond"/>
                <w:sz w:val="18"/>
                <w:szCs w:val="18"/>
              </w:rPr>
              <w:t>Cranesbill</w:t>
            </w:r>
            <w:proofErr w:type="spellEnd"/>
            <w:r w:rsidR="00540BA5" w:rsidRPr="00814E7E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Geum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DC3DA0" w:rsidRPr="00814E7E" w:rsidRDefault="00DC3DA0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Helenium</w:t>
            </w:r>
            <w:proofErr w:type="spellEnd"/>
            <w:r w:rsidR="00540BA5" w:rsidRPr="00814E7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40BA5" w:rsidRPr="00814E7E">
              <w:rPr>
                <w:rFonts w:ascii="Garamond" w:hAnsi="Garamond"/>
                <w:sz w:val="18"/>
                <w:szCs w:val="18"/>
              </w:rPr>
              <w:t>(Sneezeweed)</w:t>
            </w:r>
          </w:p>
        </w:tc>
        <w:tc>
          <w:tcPr>
            <w:tcW w:w="669" w:type="dxa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25" w:color="auto" w:fill="auto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shd w:val="pct50" w:color="auto" w:fill="auto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shd w:val="pct50" w:color="auto" w:fill="auto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shd w:val="clear" w:color="auto" w:fill="auto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20"/>
                <w:szCs w:val="20"/>
              </w:rPr>
            </w:pPr>
            <w:r w:rsidRPr="00814E7E">
              <w:rPr>
                <w:rFonts w:ascii="Garamond" w:hAnsi="Garamond"/>
              </w:rPr>
              <w:t>Helianthemum</w:t>
            </w:r>
            <w:r w:rsidR="00584175" w:rsidRPr="00814E7E">
              <w:rPr>
                <w:rFonts w:ascii="Garamond" w:hAnsi="Garamond"/>
              </w:rPr>
              <w:t>**</w:t>
            </w:r>
            <w:r w:rsidR="000B2B10" w:rsidRPr="00814E7E">
              <w:rPr>
                <w:rFonts w:ascii="Garamond" w:hAnsi="Garamond"/>
                <w:sz w:val="16"/>
                <w:szCs w:val="16"/>
              </w:rPr>
              <w:t>(Sun</w:t>
            </w:r>
            <w:r w:rsidR="007B1581" w:rsidRPr="00814E7E">
              <w:rPr>
                <w:rFonts w:ascii="Garamond" w:hAnsi="Garamond"/>
                <w:sz w:val="16"/>
                <w:szCs w:val="16"/>
              </w:rPr>
              <w:t xml:space="preserve"> R</w:t>
            </w:r>
            <w:r w:rsidR="000B2B10" w:rsidRPr="00814E7E">
              <w:rPr>
                <w:rFonts w:ascii="Garamond" w:hAnsi="Garamond"/>
                <w:sz w:val="16"/>
                <w:szCs w:val="16"/>
              </w:rPr>
              <w:t>ose)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Helleborus</w:t>
            </w:r>
            <w:proofErr w:type="spellEnd"/>
            <w:r w:rsidR="002E473A" w:rsidRPr="00814E7E">
              <w:rPr>
                <w:rFonts w:ascii="Garamond" w:hAnsi="Garamond"/>
                <w:sz w:val="24"/>
                <w:szCs w:val="24"/>
              </w:rPr>
              <w:t>*</w:t>
            </w:r>
            <w:r w:rsidR="00584175" w:rsidRPr="00814E7E">
              <w:rPr>
                <w:rFonts w:ascii="Garamond" w:hAnsi="Garamond"/>
                <w:sz w:val="24"/>
                <w:szCs w:val="24"/>
              </w:rPr>
              <w:t>, **</w:t>
            </w:r>
          </w:p>
        </w:tc>
        <w:tc>
          <w:tcPr>
            <w:tcW w:w="669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16"/>
                <w:szCs w:val="16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Hemerocallis</w:t>
            </w:r>
            <w:r w:rsidR="007B628F" w:rsidRPr="00814E7E">
              <w:rPr>
                <w:rFonts w:ascii="Garamond" w:hAnsi="Garamond"/>
              </w:rPr>
              <w:t xml:space="preserve"> </w:t>
            </w:r>
            <w:r w:rsidR="007B628F" w:rsidRPr="00814E7E">
              <w:rPr>
                <w:rFonts w:ascii="Garamond" w:hAnsi="Garamond"/>
                <w:sz w:val="18"/>
                <w:szCs w:val="18"/>
              </w:rPr>
              <w:t>(Daylily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16"/>
                <w:szCs w:val="16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Iberis</w:t>
            </w:r>
            <w:r w:rsidR="002E473A" w:rsidRPr="00814E7E">
              <w:rPr>
                <w:rFonts w:ascii="Garamond" w:hAnsi="Garamond"/>
                <w:sz w:val="24"/>
                <w:szCs w:val="24"/>
              </w:rPr>
              <w:t>**</w:t>
            </w:r>
            <w:r w:rsidR="007B628F" w:rsidRPr="00814E7E">
              <w:rPr>
                <w:rFonts w:ascii="Garamond" w:hAnsi="Garamond"/>
              </w:rPr>
              <w:t xml:space="preserve"> </w:t>
            </w:r>
            <w:r w:rsidR="007B628F" w:rsidRPr="00814E7E">
              <w:rPr>
                <w:rFonts w:ascii="Garamond" w:hAnsi="Garamond"/>
                <w:sz w:val="18"/>
                <w:szCs w:val="18"/>
              </w:rPr>
              <w:t>(Candytuft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50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16"/>
                <w:szCs w:val="16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Leucanthemum</w:t>
            </w:r>
            <w:r w:rsidR="007B628F" w:rsidRPr="00814E7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B628F" w:rsidRPr="00814E7E">
              <w:rPr>
                <w:rFonts w:ascii="Garamond" w:hAnsi="Garamond"/>
                <w:sz w:val="18"/>
                <w:szCs w:val="18"/>
              </w:rPr>
              <w:t>(Daisy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Lithodora</w:t>
            </w:r>
            <w:proofErr w:type="spellEnd"/>
            <w:r w:rsidR="002E473A" w:rsidRPr="00814E7E">
              <w:rPr>
                <w:rFonts w:ascii="Garamond" w:hAnsi="Garamond"/>
                <w:sz w:val="24"/>
                <w:szCs w:val="24"/>
              </w:rPr>
              <w:t>**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Lupinus</w:t>
            </w:r>
            <w:proofErr w:type="spellEnd"/>
            <w:r w:rsidR="007B628F" w:rsidRPr="00814E7E">
              <w:rPr>
                <w:rFonts w:ascii="Garamond" w:hAnsi="Garamond"/>
              </w:rPr>
              <w:t xml:space="preserve"> </w:t>
            </w:r>
            <w:r w:rsidR="007B628F" w:rsidRPr="00814E7E">
              <w:rPr>
                <w:rFonts w:ascii="Garamond" w:hAnsi="Garamond"/>
                <w:sz w:val="18"/>
                <w:szCs w:val="18"/>
              </w:rPr>
              <w:t>(Lupine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Monarda</w:t>
            </w:r>
            <w:proofErr w:type="spellEnd"/>
            <w:r w:rsidR="007B628F" w:rsidRPr="00814E7E">
              <w:rPr>
                <w:rFonts w:ascii="Garamond" w:hAnsi="Garamond"/>
              </w:rPr>
              <w:t xml:space="preserve"> </w:t>
            </w:r>
            <w:r w:rsidR="007B628F" w:rsidRPr="00814E7E">
              <w:rPr>
                <w:rFonts w:ascii="Garamond" w:hAnsi="Garamond"/>
                <w:sz w:val="18"/>
                <w:szCs w:val="18"/>
              </w:rPr>
              <w:t>(Bee Balm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 w:rsidP="007B628F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Myosotis</w:t>
            </w:r>
            <w:proofErr w:type="spellEnd"/>
            <w:r w:rsidR="002E473A" w:rsidRPr="00814E7E">
              <w:rPr>
                <w:rFonts w:ascii="Garamond" w:hAnsi="Garamond"/>
                <w:sz w:val="24"/>
                <w:szCs w:val="24"/>
              </w:rPr>
              <w:t>*</w:t>
            </w:r>
            <w:r w:rsidR="007B628F" w:rsidRPr="00814E7E">
              <w:rPr>
                <w:rFonts w:ascii="Garamond" w:hAnsi="Garamond"/>
              </w:rPr>
              <w:t>(</w:t>
            </w:r>
            <w:r w:rsidR="007B628F" w:rsidRPr="00814E7E">
              <w:rPr>
                <w:rFonts w:ascii="Garamond" w:hAnsi="Garamond"/>
                <w:sz w:val="16"/>
                <w:szCs w:val="16"/>
              </w:rPr>
              <w:t>Forget-Me-Not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50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Nepeta</w:t>
            </w:r>
            <w:r w:rsidR="007B628F" w:rsidRPr="00814E7E">
              <w:rPr>
                <w:rFonts w:ascii="Garamond" w:hAnsi="Garamond"/>
              </w:rPr>
              <w:t xml:space="preserve"> </w:t>
            </w:r>
            <w:r w:rsidR="007B628F" w:rsidRPr="00814E7E">
              <w:rPr>
                <w:rFonts w:ascii="Garamond" w:hAnsi="Garamond"/>
                <w:sz w:val="18"/>
                <w:szCs w:val="18"/>
              </w:rPr>
              <w:t>(Catmint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Paeonia</w:t>
            </w:r>
            <w:proofErr w:type="spellEnd"/>
            <w:r w:rsidR="007B628F" w:rsidRPr="00814E7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B628F" w:rsidRPr="00814E7E">
              <w:rPr>
                <w:rFonts w:ascii="Garamond" w:hAnsi="Garamond"/>
                <w:sz w:val="18"/>
                <w:szCs w:val="18"/>
              </w:rPr>
              <w:t>(Peony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Papaver</w:t>
            </w:r>
            <w:proofErr w:type="spellEnd"/>
            <w:r w:rsidR="007B628F" w:rsidRPr="00814E7E">
              <w:rPr>
                <w:rFonts w:ascii="Garamond" w:hAnsi="Garamond"/>
              </w:rPr>
              <w:t xml:space="preserve"> </w:t>
            </w:r>
            <w:r w:rsidR="007B628F" w:rsidRPr="00814E7E">
              <w:rPr>
                <w:rFonts w:ascii="Garamond" w:hAnsi="Garamond"/>
                <w:sz w:val="20"/>
                <w:szCs w:val="20"/>
              </w:rPr>
              <w:t>(Poppy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Penstemon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930F29" w:rsidRPr="00814E7E" w:rsidRDefault="00930F29">
            <w:pPr>
              <w:rPr>
                <w:rFonts w:ascii="Garamond" w:hAnsi="Garamond"/>
                <w:sz w:val="16"/>
                <w:szCs w:val="16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Perovskia</w:t>
            </w:r>
            <w:r w:rsidRPr="00814E7E">
              <w:rPr>
                <w:rFonts w:ascii="Garamond" w:hAnsi="Garamond"/>
              </w:rPr>
              <w:t xml:space="preserve"> </w:t>
            </w:r>
            <w:r w:rsidR="007B628F" w:rsidRPr="00814E7E">
              <w:rPr>
                <w:rFonts w:ascii="Garamond" w:hAnsi="Garamond"/>
                <w:sz w:val="16"/>
                <w:szCs w:val="16"/>
              </w:rPr>
              <w:t>(Russian Sage)</w:t>
            </w:r>
          </w:p>
        </w:tc>
        <w:tc>
          <w:tcPr>
            <w:tcW w:w="669" w:type="dxa"/>
          </w:tcPr>
          <w:p w:rsidR="00930F29" w:rsidRPr="00814E7E" w:rsidRDefault="00930F29">
            <w:pPr>
              <w:rPr>
                <w:rFonts w:ascii="Garamond" w:hAnsi="Garamond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930F29" w:rsidRPr="00814E7E" w:rsidRDefault="00930F29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930F29" w:rsidRPr="00814E7E" w:rsidRDefault="00930F29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930F29" w:rsidRPr="00814E7E" w:rsidRDefault="00930F29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930F29" w:rsidRPr="00814E7E" w:rsidRDefault="00930F29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shd w:val="clear" w:color="auto" w:fill="auto"/>
          </w:tcPr>
          <w:p w:rsidR="00930F29" w:rsidRPr="00814E7E" w:rsidRDefault="00930F29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shd w:val="pct50" w:color="auto" w:fill="auto"/>
          </w:tcPr>
          <w:p w:rsidR="00930F29" w:rsidRPr="00814E7E" w:rsidRDefault="00930F29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shd w:val="pct50" w:color="auto" w:fill="auto"/>
          </w:tcPr>
          <w:p w:rsidR="00930F29" w:rsidRPr="00814E7E" w:rsidRDefault="00930F29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shd w:val="pct50" w:color="auto" w:fill="auto"/>
          </w:tcPr>
          <w:p w:rsidR="00930F29" w:rsidRPr="00814E7E" w:rsidRDefault="00930F29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shd w:val="pct25" w:color="auto" w:fill="auto"/>
          </w:tcPr>
          <w:p w:rsidR="00930F29" w:rsidRPr="00814E7E" w:rsidRDefault="00930F29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930F29" w:rsidRPr="00814E7E" w:rsidRDefault="00930F29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930F29" w:rsidRPr="00814E7E" w:rsidRDefault="00930F29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Phlox</w:t>
            </w:r>
            <w:r w:rsidRPr="00814E7E">
              <w:rPr>
                <w:rFonts w:ascii="Garamond" w:hAnsi="Garamond"/>
              </w:rPr>
              <w:t xml:space="preserve"> (short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50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 xml:space="preserve">Phlox </w:t>
            </w:r>
            <w:r w:rsidRPr="00814E7E">
              <w:rPr>
                <w:rFonts w:ascii="Garamond" w:hAnsi="Garamond"/>
              </w:rPr>
              <w:t>(tall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18"/>
                <w:szCs w:val="18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Phygelius</w:t>
            </w:r>
            <w:r w:rsidR="000B2B10" w:rsidRPr="00814E7E">
              <w:rPr>
                <w:rFonts w:ascii="Garamond" w:hAnsi="Garamond"/>
              </w:rPr>
              <w:t xml:space="preserve"> </w:t>
            </w:r>
            <w:r w:rsidR="000B2B10" w:rsidRPr="00814E7E">
              <w:rPr>
                <w:rFonts w:ascii="Garamond" w:hAnsi="Garamond"/>
                <w:sz w:val="18"/>
                <w:szCs w:val="18"/>
              </w:rPr>
              <w:t>(Cape Fuchsia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pct25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DC3DA0" w:rsidRPr="00814E7E" w:rsidRDefault="00DC3DA0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Primula</w:t>
            </w:r>
            <w:proofErr w:type="spellEnd"/>
            <w:r w:rsidRPr="00814E7E">
              <w:rPr>
                <w:rFonts w:ascii="Garamond" w:hAnsi="Garamond"/>
                <w:sz w:val="24"/>
                <w:szCs w:val="24"/>
              </w:rPr>
              <w:t>*</w:t>
            </w:r>
            <w:r w:rsidR="007B628F" w:rsidRPr="00814E7E">
              <w:rPr>
                <w:rFonts w:ascii="Garamond" w:hAnsi="Garamond"/>
              </w:rPr>
              <w:t xml:space="preserve"> </w:t>
            </w:r>
            <w:r w:rsidR="007B628F" w:rsidRPr="00814E7E">
              <w:rPr>
                <w:rFonts w:ascii="Garamond" w:hAnsi="Garamond"/>
                <w:sz w:val="18"/>
                <w:szCs w:val="18"/>
              </w:rPr>
              <w:t>(Primrose)</w:t>
            </w:r>
          </w:p>
        </w:tc>
        <w:tc>
          <w:tcPr>
            <w:tcW w:w="669" w:type="dxa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28" w:type="dxa"/>
            <w:shd w:val="pct25" w:color="auto" w:fill="auto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shd w:val="pct50" w:color="auto" w:fill="auto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shd w:val="pct50" w:color="auto" w:fill="auto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shd w:val="pct50" w:color="auto" w:fill="auto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shd w:val="pct25" w:color="auto" w:fill="auto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DC3DA0" w:rsidRPr="00814E7E" w:rsidRDefault="00DC3DA0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6565E2" w:rsidRPr="00814E7E" w:rsidRDefault="006565E2">
            <w:pPr>
              <w:rPr>
                <w:rFonts w:ascii="Garamond" w:hAnsi="Garamond"/>
                <w:sz w:val="16"/>
                <w:szCs w:val="16"/>
              </w:rPr>
            </w:pPr>
            <w:r w:rsidRPr="00814E7E">
              <w:rPr>
                <w:rFonts w:ascii="Garamond" w:hAnsi="Garamond"/>
              </w:rPr>
              <w:t>Rudbeckia</w:t>
            </w:r>
            <w:r w:rsidR="000B2B10" w:rsidRPr="00814E7E">
              <w:rPr>
                <w:rFonts w:ascii="Garamond" w:hAnsi="Garamond"/>
                <w:sz w:val="16"/>
                <w:szCs w:val="16"/>
              </w:rPr>
              <w:t xml:space="preserve"> (Black-Eyed Susan)</w:t>
            </w:r>
          </w:p>
        </w:tc>
        <w:tc>
          <w:tcPr>
            <w:tcW w:w="669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67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pct50" w:color="auto" w:fill="auto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6565E2" w:rsidRPr="00814E7E" w:rsidRDefault="006565E2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B604DF" w:rsidRPr="00814E7E" w:rsidRDefault="00B604DF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Salvia</w:t>
            </w:r>
          </w:p>
        </w:tc>
        <w:tc>
          <w:tcPr>
            <w:tcW w:w="669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pct25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shd w:val="pct50" w:color="auto" w:fill="auto"/>
          </w:tcPr>
          <w:p w:rsidR="00B604DF" w:rsidRPr="00814E7E" w:rsidRDefault="00B604DF" w:rsidP="00921150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shd w:val="pct50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shd w:val="pct50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shd w:val="pct50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shd w:val="pct25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B604DF" w:rsidRPr="00814E7E" w:rsidRDefault="00B604DF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Saxifraga*</w:t>
            </w:r>
            <w:r w:rsidR="00584175" w:rsidRPr="00814E7E">
              <w:rPr>
                <w:rFonts w:ascii="Garamond" w:hAnsi="Garamond"/>
                <w:sz w:val="24"/>
                <w:szCs w:val="24"/>
              </w:rPr>
              <w:t>, **</w:t>
            </w:r>
          </w:p>
        </w:tc>
        <w:tc>
          <w:tcPr>
            <w:tcW w:w="669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8" w:type="dxa"/>
            <w:shd w:val="pct25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shd w:val="pct50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pct50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pct25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838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77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B604DF" w:rsidRPr="00814E7E" w:rsidRDefault="00B604DF">
            <w:pPr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Scabiosa</w:t>
            </w:r>
            <w:proofErr w:type="spellEnd"/>
            <w:r w:rsidR="000B2B10" w:rsidRPr="00814E7E">
              <w:rPr>
                <w:rFonts w:ascii="Garamond" w:hAnsi="Garamond"/>
              </w:rPr>
              <w:t xml:space="preserve"> </w:t>
            </w:r>
            <w:r w:rsidR="000B2B10" w:rsidRPr="00814E7E">
              <w:rPr>
                <w:rFonts w:ascii="Garamond" w:hAnsi="Garamond"/>
                <w:sz w:val="16"/>
                <w:szCs w:val="16"/>
              </w:rPr>
              <w:t>(Pincushion Flower)</w:t>
            </w:r>
          </w:p>
        </w:tc>
        <w:tc>
          <w:tcPr>
            <w:tcW w:w="669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shd w:val="pct25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pct50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50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shd w:val="pct25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838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77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97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B604DF" w:rsidRPr="00814E7E" w:rsidRDefault="00B604DF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Thalictrum</w:t>
            </w:r>
            <w:proofErr w:type="spellEnd"/>
            <w:r w:rsidRPr="00814E7E">
              <w:rPr>
                <w:rFonts w:ascii="Garamond" w:hAnsi="Garamond"/>
                <w:sz w:val="24"/>
                <w:szCs w:val="24"/>
              </w:rPr>
              <w:t>*</w:t>
            </w:r>
            <w:r w:rsidR="000B2B10" w:rsidRPr="00814E7E">
              <w:rPr>
                <w:rFonts w:ascii="Garamond" w:hAnsi="Garamond"/>
              </w:rPr>
              <w:t xml:space="preserve"> </w:t>
            </w:r>
            <w:r w:rsidR="000B2B10" w:rsidRPr="00814E7E">
              <w:rPr>
                <w:rFonts w:ascii="Garamond" w:hAnsi="Garamond"/>
                <w:sz w:val="16"/>
                <w:szCs w:val="16"/>
              </w:rPr>
              <w:t>(Meadow Rue)</w:t>
            </w:r>
          </w:p>
        </w:tc>
        <w:tc>
          <w:tcPr>
            <w:tcW w:w="669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67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shd w:val="pct50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shd w:val="pct50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65"/>
        </w:trPr>
        <w:tc>
          <w:tcPr>
            <w:tcW w:w="2391" w:type="dxa"/>
          </w:tcPr>
          <w:p w:rsidR="00B604DF" w:rsidRPr="00814E7E" w:rsidRDefault="00B604DF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814E7E">
              <w:rPr>
                <w:rFonts w:ascii="Garamond" w:hAnsi="Garamond"/>
                <w:sz w:val="24"/>
                <w:szCs w:val="24"/>
              </w:rPr>
              <w:t>Tricyrtis</w:t>
            </w:r>
            <w:proofErr w:type="spellEnd"/>
            <w:r w:rsidRPr="00814E7E">
              <w:rPr>
                <w:rFonts w:ascii="Garamond" w:hAnsi="Garamond"/>
                <w:sz w:val="24"/>
                <w:szCs w:val="24"/>
              </w:rPr>
              <w:t>*</w:t>
            </w:r>
            <w:r w:rsidR="007B628F" w:rsidRPr="00814E7E">
              <w:rPr>
                <w:rFonts w:ascii="Garamond" w:hAnsi="Garamond"/>
              </w:rPr>
              <w:t xml:space="preserve"> </w:t>
            </w:r>
            <w:r w:rsidR="007B628F" w:rsidRPr="00814E7E">
              <w:rPr>
                <w:rFonts w:ascii="Garamond" w:hAnsi="Garamond"/>
                <w:sz w:val="18"/>
                <w:szCs w:val="18"/>
              </w:rPr>
              <w:t>(Toad Lily)</w:t>
            </w:r>
          </w:p>
        </w:tc>
        <w:tc>
          <w:tcPr>
            <w:tcW w:w="669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95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shd w:val="pct25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shd w:val="pct50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shd w:val="pct50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630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</w:tr>
      <w:tr w:rsidR="000B2B10" w:rsidRPr="00814E7E" w:rsidTr="00E05C1C">
        <w:trPr>
          <w:trHeight w:val="250"/>
        </w:trPr>
        <w:tc>
          <w:tcPr>
            <w:tcW w:w="2391" w:type="dxa"/>
            <w:tcBorders>
              <w:bottom w:val="single" w:sz="4" w:space="0" w:color="auto"/>
            </w:tcBorders>
          </w:tcPr>
          <w:p w:rsidR="00B604DF" w:rsidRPr="00814E7E" w:rsidRDefault="00B604DF">
            <w:pPr>
              <w:rPr>
                <w:rFonts w:ascii="Garamond" w:hAnsi="Garamond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Veronica</w:t>
            </w:r>
            <w:r w:rsidR="00B56DE2" w:rsidRPr="00814E7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56DE2" w:rsidRPr="00814E7E">
              <w:rPr>
                <w:rFonts w:ascii="Garamond" w:hAnsi="Garamond"/>
              </w:rPr>
              <w:t>(short)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pct25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pct50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50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77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</w:tr>
      <w:tr w:rsidR="000B2B10" w:rsidRPr="00814E7E" w:rsidTr="002B4750">
        <w:trPr>
          <w:trHeight w:val="250"/>
        </w:trPr>
        <w:tc>
          <w:tcPr>
            <w:tcW w:w="2391" w:type="dxa"/>
            <w:tcBorders>
              <w:bottom w:val="single" w:sz="4" w:space="0" w:color="auto"/>
            </w:tcBorders>
          </w:tcPr>
          <w:p w:rsidR="00B56DE2" w:rsidRPr="00814E7E" w:rsidRDefault="00B56DE2">
            <w:pPr>
              <w:rPr>
                <w:rFonts w:ascii="Garamond" w:hAnsi="Garamond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Veronica</w:t>
            </w:r>
            <w:r w:rsidRPr="00814E7E">
              <w:rPr>
                <w:rFonts w:ascii="Garamond" w:hAnsi="Garamond"/>
              </w:rPr>
              <w:t xml:space="preserve"> (tall)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B56DE2" w:rsidRPr="00814E7E" w:rsidRDefault="00B56DE2">
            <w:pPr>
              <w:rPr>
                <w:rFonts w:ascii="Garamond" w:hAnsi="Garamond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B56DE2" w:rsidRPr="00814E7E" w:rsidRDefault="00B56DE2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B56DE2" w:rsidRPr="00814E7E" w:rsidRDefault="00B56DE2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B56DE2" w:rsidRPr="00814E7E" w:rsidRDefault="00B56DE2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pct50" w:color="auto" w:fill="auto"/>
          </w:tcPr>
          <w:p w:rsidR="00B56DE2" w:rsidRPr="00814E7E" w:rsidRDefault="00B56DE2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pct50" w:color="auto" w:fill="auto"/>
          </w:tcPr>
          <w:p w:rsidR="00B56DE2" w:rsidRPr="00814E7E" w:rsidRDefault="00B56D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shd w:val="pct25" w:color="auto" w:fill="auto"/>
          </w:tcPr>
          <w:p w:rsidR="00B56DE2" w:rsidRPr="00814E7E" w:rsidRDefault="00B56DE2">
            <w:pPr>
              <w:rPr>
                <w:rFonts w:ascii="Garamond" w:hAnsi="Garamond"/>
              </w:rPr>
            </w:pPr>
          </w:p>
        </w:tc>
        <w:tc>
          <w:tcPr>
            <w:tcW w:w="838" w:type="dxa"/>
            <w:shd w:val="pct25" w:color="auto" w:fill="auto"/>
          </w:tcPr>
          <w:p w:rsidR="00B56DE2" w:rsidRPr="00814E7E" w:rsidRDefault="00B56DE2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B56DE2" w:rsidRPr="00814E7E" w:rsidRDefault="00B56DE2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B56DE2" w:rsidRPr="00814E7E" w:rsidRDefault="00B56DE2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56DE2" w:rsidRPr="00814E7E" w:rsidRDefault="00B56DE2">
            <w:pPr>
              <w:rPr>
                <w:rFonts w:ascii="Garamond" w:hAnsi="Garamond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56DE2" w:rsidRPr="00814E7E" w:rsidRDefault="00B56DE2">
            <w:pPr>
              <w:rPr>
                <w:rFonts w:ascii="Garamond" w:hAnsi="Garamond"/>
              </w:rPr>
            </w:pPr>
          </w:p>
        </w:tc>
      </w:tr>
      <w:tr w:rsidR="00814E7E" w:rsidRPr="00814E7E" w:rsidTr="002B4750">
        <w:trPr>
          <w:trHeight w:val="250"/>
        </w:trPr>
        <w:tc>
          <w:tcPr>
            <w:tcW w:w="2391" w:type="dxa"/>
          </w:tcPr>
          <w:p w:rsidR="00B604DF" w:rsidRPr="00814E7E" w:rsidRDefault="00B604DF">
            <w:pPr>
              <w:rPr>
                <w:rFonts w:ascii="Garamond" w:hAnsi="Garamond"/>
                <w:sz w:val="24"/>
                <w:szCs w:val="24"/>
              </w:rPr>
            </w:pPr>
            <w:r w:rsidRPr="00814E7E">
              <w:rPr>
                <w:rFonts w:ascii="Garamond" w:hAnsi="Garamond"/>
                <w:sz w:val="24"/>
                <w:szCs w:val="24"/>
              </w:rPr>
              <w:t>Viola*</w:t>
            </w:r>
          </w:p>
        </w:tc>
        <w:tc>
          <w:tcPr>
            <w:tcW w:w="669" w:type="dxa"/>
            <w:shd w:val="pct25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8" w:type="dxa"/>
            <w:shd w:val="pct50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95" w:type="dxa"/>
            <w:shd w:val="pct50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67" w:type="dxa"/>
            <w:shd w:val="pct50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49" w:type="dxa"/>
            <w:shd w:val="pct25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59" w:type="dxa"/>
            <w:shd w:val="pct25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838" w:type="dxa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77" w:type="dxa"/>
            <w:shd w:val="pct25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97" w:type="dxa"/>
            <w:shd w:val="pct25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shd w:val="pct25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  <w:tc>
          <w:tcPr>
            <w:tcW w:w="630" w:type="dxa"/>
            <w:shd w:val="pct25" w:color="auto" w:fill="auto"/>
          </w:tcPr>
          <w:p w:rsidR="00B604DF" w:rsidRPr="00814E7E" w:rsidRDefault="00B604DF">
            <w:pPr>
              <w:rPr>
                <w:rFonts w:ascii="Garamond" w:hAnsi="Garamond"/>
              </w:rPr>
            </w:pPr>
          </w:p>
        </w:tc>
      </w:tr>
    </w:tbl>
    <w:p w:rsidR="00B604DF" w:rsidRPr="00814E7E" w:rsidRDefault="00B604DF" w:rsidP="003E1F63">
      <w:pPr>
        <w:spacing w:after="0" w:line="240" w:lineRule="auto"/>
        <w:rPr>
          <w:sz w:val="16"/>
          <w:szCs w:val="16"/>
        </w:rPr>
      </w:pPr>
    </w:p>
    <w:p w:rsidR="00B604DF" w:rsidRPr="00814E7E" w:rsidRDefault="002D7BC0" w:rsidP="003E1F63">
      <w:pPr>
        <w:spacing w:after="0" w:line="240" w:lineRule="auto"/>
        <w:rPr>
          <w:rFonts w:ascii="Garamond" w:hAnsi="Garamond"/>
        </w:rPr>
      </w:pPr>
      <w:r w:rsidRPr="00814E7E">
        <w:rPr>
          <w:rFonts w:ascii="Garamond" w:hAnsi="Garamond"/>
          <w:b/>
        </w:rPr>
        <w:t>Darkest-colored</w:t>
      </w:r>
      <w:r w:rsidRPr="00814E7E">
        <w:rPr>
          <w:rFonts w:ascii="Garamond" w:hAnsi="Garamond"/>
        </w:rPr>
        <w:t xml:space="preserve"> cells indicate main bloom time. </w:t>
      </w:r>
      <w:r w:rsidRPr="00814E7E">
        <w:rPr>
          <w:rFonts w:ascii="Garamond" w:hAnsi="Garamond"/>
          <w:b/>
        </w:rPr>
        <w:t>Lighter-colored</w:t>
      </w:r>
      <w:r w:rsidRPr="00814E7E">
        <w:rPr>
          <w:rFonts w:ascii="Garamond" w:hAnsi="Garamond"/>
        </w:rPr>
        <w:t xml:space="preserve"> cells indicate start, finish, or sporadic bloom times.  </w:t>
      </w:r>
    </w:p>
    <w:p w:rsidR="00B604DF" w:rsidRPr="00814E7E" w:rsidRDefault="00B604DF" w:rsidP="003E1F63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2D7BC0" w:rsidRPr="00814E7E" w:rsidRDefault="002D7BC0" w:rsidP="003E1F63">
      <w:pPr>
        <w:spacing w:after="0" w:line="240" w:lineRule="auto"/>
        <w:rPr>
          <w:rFonts w:ascii="Garamond" w:hAnsi="Garamond"/>
          <w:sz w:val="24"/>
          <w:szCs w:val="24"/>
        </w:rPr>
      </w:pPr>
      <w:r w:rsidRPr="00814E7E">
        <w:rPr>
          <w:rFonts w:ascii="Garamond" w:hAnsi="Garamond"/>
          <w:sz w:val="24"/>
          <w:szCs w:val="24"/>
        </w:rPr>
        <w:t>*Indicates s</w:t>
      </w:r>
      <w:r w:rsidR="00C15F11" w:rsidRPr="00814E7E">
        <w:rPr>
          <w:rFonts w:ascii="Garamond" w:hAnsi="Garamond"/>
          <w:sz w:val="24"/>
          <w:szCs w:val="24"/>
        </w:rPr>
        <w:t xml:space="preserve">hade tolerance                         </w:t>
      </w:r>
    </w:p>
    <w:p w:rsidR="00B7233F" w:rsidRPr="003D39C7" w:rsidRDefault="002D7BC0" w:rsidP="003E1F63">
      <w:pPr>
        <w:spacing w:after="0" w:line="240" w:lineRule="auto"/>
        <w:rPr>
          <w:rFonts w:ascii="Garamond" w:hAnsi="Garamond"/>
          <w:sz w:val="24"/>
          <w:szCs w:val="24"/>
        </w:rPr>
      </w:pPr>
      <w:r w:rsidRPr="00814E7E">
        <w:rPr>
          <w:rFonts w:ascii="Garamond" w:hAnsi="Garamond"/>
          <w:sz w:val="24"/>
          <w:szCs w:val="24"/>
        </w:rPr>
        <w:t xml:space="preserve"> **Indicates e</w:t>
      </w:r>
      <w:r w:rsidR="00C15F11" w:rsidRPr="00814E7E">
        <w:rPr>
          <w:rFonts w:ascii="Garamond" w:hAnsi="Garamond"/>
          <w:sz w:val="24"/>
          <w:szCs w:val="24"/>
        </w:rPr>
        <w:t>vergreen plant</w:t>
      </w:r>
    </w:p>
    <w:sectPr w:rsidR="00B7233F" w:rsidRPr="003D39C7" w:rsidSect="00B542B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E7E" w:rsidRDefault="00814E7E" w:rsidP="006E2DB8">
      <w:pPr>
        <w:spacing w:after="0" w:line="240" w:lineRule="auto"/>
      </w:pPr>
      <w:r>
        <w:separator/>
      </w:r>
    </w:p>
  </w:endnote>
  <w:endnote w:type="continuationSeparator" w:id="0">
    <w:p w:rsidR="00814E7E" w:rsidRDefault="00814E7E" w:rsidP="006E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E7E" w:rsidRDefault="00814E7E" w:rsidP="006E2DB8">
      <w:pPr>
        <w:spacing w:after="0" w:line="240" w:lineRule="auto"/>
      </w:pPr>
      <w:r>
        <w:separator/>
      </w:r>
    </w:p>
  </w:footnote>
  <w:footnote w:type="continuationSeparator" w:id="0">
    <w:p w:rsidR="00814E7E" w:rsidRDefault="00814E7E" w:rsidP="006E2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612"/>
    <w:rsid w:val="00026BD3"/>
    <w:rsid w:val="000959B5"/>
    <w:rsid w:val="000A250F"/>
    <w:rsid w:val="000A51A9"/>
    <w:rsid w:val="000B2B10"/>
    <w:rsid w:val="000C1C18"/>
    <w:rsid w:val="000E2A0B"/>
    <w:rsid w:val="000E60EC"/>
    <w:rsid w:val="001B4772"/>
    <w:rsid w:val="001D7B86"/>
    <w:rsid w:val="002552C2"/>
    <w:rsid w:val="00272313"/>
    <w:rsid w:val="0028575B"/>
    <w:rsid w:val="002A3B00"/>
    <w:rsid w:val="002B4750"/>
    <w:rsid w:val="002D7BC0"/>
    <w:rsid w:val="002E473A"/>
    <w:rsid w:val="003123B6"/>
    <w:rsid w:val="00391E31"/>
    <w:rsid w:val="003A34B0"/>
    <w:rsid w:val="003D39C7"/>
    <w:rsid w:val="003E1F63"/>
    <w:rsid w:val="00431492"/>
    <w:rsid w:val="00470B01"/>
    <w:rsid w:val="00471055"/>
    <w:rsid w:val="00531DAC"/>
    <w:rsid w:val="005341E0"/>
    <w:rsid w:val="00540BA5"/>
    <w:rsid w:val="005826BF"/>
    <w:rsid w:val="00584175"/>
    <w:rsid w:val="005B3276"/>
    <w:rsid w:val="005E3B30"/>
    <w:rsid w:val="006070DF"/>
    <w:rsid w:val="00616C5B"/>
    <w:rsid w:val="006565E2"/>
    <w:rsid w:val="00657288"/>
    <w:rsid w:val="00665C40"/>
    <w:rsid w:val="006D13FC"/>
    <w:rsid w:val="006E2DB8"/>
    <w:rsid w:val="006F643A"/>
    <w:rsid w:val="00721122"/>
    <w:rsid w:val="0078423F"/>
    <w:rsid w:val="007B1581"/>
    <w:rsid w:val="007B628F"/>
    <w:rsid w:val="007F202D"/>
    <w:rsid w:val="00814E7E"/>
    <w:rsid w:val="0083624D"/>
    <w:rsid w:val="00844FE6"/>
    <w:rsid w:val="008518AF"/>
    <w:rsid w:val="00862ED5"/>
    <w:rsid w:val="008C699C"/>
    <w:rsid w:val="008E0E22"/>
    <w:rsid w:val="008E7388"/>
    <w:rsid w:val="00921150"/>
    <w:rsid w:val="009262C0"/>
    <w:rsid w:val="00930F29"/>
    <w:rsid w:val="009A2055"/>
    <w:rsid w:val="009B648C"/>
    <w:rsid w:val="009F4E06"/>
    <w:rsid w:val="009F5D78"/>
    <w:rsid w:val="00A4159F"/>
    <w:rsid w:val="00A5031A"/>
    <w:rsid w:val="00A845C3"/>
    <w:rsid w:val="00AD5F37"/>
    <w:rsid w:val="00B3003F"/>
    <w:rsid w:val="00B34F4D"/>
    <w:rsid w:val="00B542BA"/>
    <w:rsid w:val="00B56DE2"/>
    <w:rsid w:val="00B604DF"/>
    <w:rsid w:val="00B7233F"/>
    <w:rsid w:val="00B73018"/>
    <w:rsid w:val="00BC43A6"/>
    <w:rsid w:val="00BF2E65"/>
    <w:rsid w:val="00C15F11"/>
    <w:rsid w:val="00C43597"/>
    <w:rsid w:val="00C469A5"/>
    <w:rsid w:val="00C81D86"/>
    <w:rsid w:val="00C83A50"/>
    <w:rsid w:val="00D3791D"/>
    <w:rsid w:val="00D90B68"/>
    <w:rsid w:val="00DC3DA0"/>
    <w:rsid w:val="00E02183"/>
    <w:rsid w:val="00E05C1C"/>
    <w:rsid w:val="00E40402"/>
    <w:rsid w:val="00E46CF4"/>
    <w:rsid w:val="00E47AD5"/>
    <w:rsid w:val="00E53720"/>
    <w:rsid w:val="00E703C3"/>
    <w:rsid w:val="00E81BC9"/>
    <w:rsid w:val="00E9206D"/>
    <w:rsid w:val="00EA0612"/>
    <w:rsid w:val="00EB3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A06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A06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A061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A06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A061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List2-Accent3">
    <w:name w:val="Medium List 2 Accent 3"/>
    <w:basedOn w:val="TableNormal"/>
    <w:uiPriority w:val="66"/>
    <w:rsid w:val="003E1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15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DB8"/>
  </w:style>
  <w:style w:type="paragraph" w:styleId="Footer">
    <w:name w:val="footer"/>
    <w:basedOn w:val="Normal"/>
    <w:link w:val="FooterChar"/>
    <w:uiPriority w:val="99"/>
    <w:semiHidden/>
    <w:unhideWhenUsed/>
    <w:rsid w:val="006E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DB8"/>
  </w:style>
  <w:style w:type="paragraph" w:styleId="ListParagraph">
    <w:name w:val="List Paragraph"/>
    <w:basedOn w:val="Normal"/>
    <w:uiPriority w:val="34"/>
    <w:qFormat/>
    <w:rsid w:val="00B542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C3FCB-67A3-45C7-9A22-0C8DEF7A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e</dc:creator>
  <cp:lastModifiedBy>dgreen</cp:lastModifiedBy>
  <cp:revision>3</cp:revision>
  <cp:lastPrinted>2013-03-16T17:36:00Z</cp:lastPrinted>
  <dcterms:created xsi:type="dcterms:W3CDTF">2013-03-16T17:35:00Z</dcterms:created>
  <dcterms:modified xsi:type="dcterms:W3CDTF">2013-03-16T17:40:00Z</dcterms:modified>
</cp:coreProperties>
</file>